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99" w:rsidRDefault="00F84799" w:rsidP="00F84799">
      <w:r w:rsidRPr="00E01875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93972FE" wp14:editId="6BFD3DC8">
            <wp:simplePos x="0" y="0"/>
            <wp:positionH relativeFrom="column">
              <wp:posOffset>4615106</wp:posOffset>
            </wp:positionH>
            <wp:positionV relativeFrom="page">
              <wp:posOffset>294566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D3814BE" wp14:editId="1B80BD3A">
            <wp:simplePos x="0" y="0"/>
            <wp:positionH relativeFrom="column">
              <wp:posOffset>-866899</wp:posOffset>
            </wp:positionH>
            <wp:positionV relativeFrom="page">
              <wp:posOffset>301798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2BD1" wp14:editId="49E5D149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6FD" w:rsidRDefault="00A706FD" w:rsidP="00F8479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:rsidR="00A706FD" w:rsidRDefault="00A706FD" w:rsidP="00F8479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 20 June 2022</w:t>
                            </w:r>
                          </w:p>
                          <w:p w:rsidR="00A706FD" w:rsidRDefault="00A706FD" w:rsidP="00F8479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82BD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">
                <v:textbox>
                  <w:txbxContent>
                    <w:p w:rsidR="00A706FD" w:rsidRDefault="00A706FD" w:rsidP="00F84799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:rsidR="00A706FD" w:rsidRDefault="00A706FD" w:rsidP="00F8479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 20 June 2022</w:t>
                      </w:r>
                    </w:p>
                    <w:p w:rsidR="00A706FD" w:rsidRDefault="00A706FD" w:rsidP="00F8479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4799" w:rsidRDefault="00F84799" w:rsidP="00F84799">
      <w:pPr>
        <w:jc w:val="center"/>
      </w:pPr>
      <w:r>
        <w:t xml:space="preserve">  </w:t>
      </w:r>
    </w:p>
    <w:p w:rsidR="00F84799" w:rsidRDefault="00F84799" w:rsidP="00F84799">
      <w:pPr>
        <w:widowControl w:val="0"/>
        <w:tabs>
          <w:tab w:val="left" w:pos="720"/>
        </w:tabs>
        <w:spacing w:after="96"/>
      </w:pPr>
    </w:p>
    <w:p w:rsidR="00F84799" w:rsidRDefault="00F84799" w:rsidP="00F84799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F84799" w:rsidRDefault="00F84799" w:rsidP="00F84799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F84799" w:rsidRDefault="00F84799" w:rsidP="00F84799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AA7A0" wp14:editId="181D7141">
                <wp:simplePos x="0" y="0"/>
                <wp:positionH relativeFrom="column">
                  <wp:posOffset>1483242</wp:posOffset>
                </wp:positionH>
                <wp:positionV relativeFrom="paragraph">
                  <wp:posOffset>110771</wp:posOffset>
                </wp:positionV>
                <wp:extent cx="2400300" cy="424947"/>
                <wp:effectExtent l="0" t="0" r="19050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24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6FD" w:rsidRDefault="000A715C" w:rsidP="000A715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A715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ollow us now on the web for news updates</w:t>
                            </w:r>
                          </w:p>
                          <w:p w:rsidR="000A715C" w:rsidRPr="000A715C" w:rsidRDefault="000A715C" w:rsidP="000A715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ww.stbrigidspsballymoney.com</w:t>
                            </w:r>
                          </w:p>
                          <w:p w:rsidR="00A706FD" w:rsidRDefault="00A706FD" w:rsidP="00F8479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AA7A0" id="Text Box 18" o:spid="_x0000_s1027" type="#_x0000_t202" style="position:absolute;left:0;text-align:left;margin-left:116.8pt;margin-top:8.7pt;width:189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">
                <v:textbox>
                  <w:txbxContent>
                    <w:p w:rsidR="00A706FD" w:rsidRDefault="000A715C" w:rsidP="000A715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0A715C">
                        <w:rPr>
                          <w:rFonts w:cs="Arial"/>
                          <w:b/>
                          <w:sz w:val="18"/>
                          <w:szCs w:val="18"/>
                        </w:rPr>
                        <w:t>Follow us now on the web for news updates</w:t>
                      </w:r>
                    </w:p>
                    <w:p w:rsidR="000A715C" w:rsidRPr="000A715C" w:rsidRDefault="000A715C" w:rsidP="000A715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ww.stbrigidspsballymoney.com</w:t>
                      </w:r>
                    </w:p>
                    <w:p w:rsidR="00A706FD" w:rsidRDefault="00A706FD" w:rsidP="00F84799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3F8" w:rsidRDefault="00C57EAC" w:rsidP="009813F8">
      <w:pPr>
        <w:widowControl w:val="0"/>
        <w:tabs>
          <w:tab w:val="left" w:pos="720"/>
        </w:tabs>
        <w:spacing w:after="96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8E9312" wp14:editId="44ACE5D1">
                <wp:simplePos x="0" y="0"/>
                <wp:positionH relativeFrom="margin">
                  <wp:posOffset>-791018</wp:posOffset>
                </wp:positionH>
                <wp:positionV relativeFrom="paragraph">
                  <wp:posOffset>243826</wp:posOffset>
                </wp:positionV>
                <wp:extent cx="6839585" cy="1228725"/>
                <wp:effectExtent l="0" t="0" r="1841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6FD" w:rsidRPr="00107CF5" w:rsidRDefault="00A706FD" w:rsidP="00F8479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07CF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Leavers’ Mass 2022</w:t>
                            </w:r>
                          </w:p>
                          <w:p w:rsidR="00A706FD" w:rsidRPr="00107CF5" w:rsidRDefault="00A706FD" w:rsidP="0022021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7CF5">
                              <w:rPr>
                                <w:b/>
                                <w:sz w:val="24"/>
                                <w:szCs w:val="24"/>
                              </w:rPr>
                              <w:t>The Year 7 Leavers’ Mass will be on Friday 24 June at 10.30 am in Our Lady and St Patrick’s Chap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the children will return to school after mass for a Leavers’ Lunch and a fun afternoon.  The children will finish school at 3.00 pm as normal.  This will be the last day of school for the Year 7 pupils.</w:t>
                            </w:r>
                          </w:p>
                          <w:p w:rsidR="00A706FD" w:rsidRDefault="00A706FD" w:rsidP="00F847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706FD" w:rsidRDefault="00A706FD" w:rsidP="00F847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706FD" w:rsidRDefault="00A706FD" w:rsidP="00F847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706FD" w:rsidRDefault="00A706FD" w:rsidP="00F847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706FD" w:rsidRDefault="00A706FD" w:rsidP="00F847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706FD" w:rsidRDefault="00A706FD" w:rsidP="00F847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706FD" w:rsidRPr="00F858C0" w:rsidRDefault="00A706FD" w:rsidP="00F847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9312" id="Text Box 2" o:spid="_x0000_s1028" type="#_x0000_t202" style="position:absolute;margin-left:-62.3pt;margin-top:19.2pt;width:538.55pt;height:9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">
                <v:textbox>
                  <w:txbxContent>
                    <w:p w:rsidR="00A706FD" w:rsidRPr="00107CF5" w:rsidRDefault="00A706FD" w:rsidP="00F84799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07CF5">
                        <w:rPr>
                          <w:b/>
                          <w:sz w:val="32"/>
                          <w:szCs w:val="32"/>
                          <w:u w:val="single"/>
                        </w:rPr>
                        <w:t>Leavers’ Mass 2022</w:t>
                      </w:r>
                    </w:p>
                    <w:p w:rsidR="00A706FD" w:rsidRPr="00107CF5" w:rsidRDefault="00A706FD" w:rsidP="0022021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07CF5">
                        <w:rPr>
                          <w:b/>
                          <w:sz w:val="24"/>
                          <w:szCs w:val="24"/>
                        </w:rPr>
                        <w:t>The Year 7 Leavers’ Mass will be on Friday 24 June at 10.30 am in Our Lady and St Patrick’s Chap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nd the children will return to school after mass for a Leavers’ Lunch and a fun afternoon.  The children will finish school at 3.00 pm as normal.  This will be the last day of school for the Year 7 pupils.</w:t>
                      </w:r>
                    </w:p>
                    <w:p w:rsidR="00A706FD" w:rsidRDefault="00A706FD" w:rsidP="00F84799">
                      <w:pPr>
                        <w:jc w:val="center"/>
                        <w:rPr>
                          <w:b/>
                        </w:rPr>
                      </w:pPr>
                    </w:p>
                    <w:p w:rsidR="00A706FD" w:rsidRDefault="00A706FD" w:rsidP="00F84799">
                      <w:pPr>
                        <w:jc w:val="center"/>
                        <w:rPr>
                          <w:b/>
                        </w:rPr>
                      </w:pPr>
                    </w:p>
                    <w:p w:rsidR="00A706FD" w:rsidRDefault="00A706FD" w:rsidP="00F84799">
                      <w:pPr>
                        <w:jc w:val="center"/>
                        <w:rPr>
                          <w:b/>
                        </w:rPr>
                      </w:pPr>
                    </w:p>
                    <w:p w:rsidR="00A706FD" w:rsidRDefault="00A706FD" w:rsidP="00F84799">
                      <w:pPr>
                        <w:jc w:val="center"/>
                        <w:rPr>
                          <w:b/>
                        </w:rPr>
                      </w:pPr>
                    </w:p>
                    <w:p w:rsidR="00A706FD" w:rsidRDefault="00A706FD" w:rsidP="00F84799">
                      <w:pPr>
                        <w:jc w:val="center"/>
                        <w:rPr>
                          <w:b/>
                        </w:rPr>
                      </w:pPr>
                    </w:p>
                    <w:p w:rsidR="00A706FD" w:rsidRDefault="00A706FD" w:rsidP="00F84799">
                      <w:pPr>
                        <w:jc w:val="center"/>
                        <w:rPr>
                          <w:b/>
                        </w:rPr>
                      </w:pPr>
                    </w:p>
                    <w:p w:rsidR="00A706FD" w:rsidRPr="00F858C0" w:rsidRDefault="00A706FD" w:rsidP="00F8479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7EAC" w:rsidRDefault="00C57EAC" w:rsidP="00C57EAC">
      <w:pPr>
        <w:spacing w:after="0" w:line="240" w:lineRule="auto"/>
        <w:rPr>
          <w:b/>
        </w:rPr>
      </w:pPr>
    </w:p>
    <w:p w:rsidR="00A706FD" w:rsidRDefault="00E601F1" w:rsidP="00A706FD">
      <w:pPr>
        <w:spacing w:after="0" w:line="240" w:lineRule="auto"/>
        <w:jc w:val="center"/>
        <w:rPr>
          <w:rFonts w:cs="Arial"/>
          <w:b/>
          <w:noProof/>
          <w:lang w:eastAsia="en-GB"/>
        </w:rPr>
      </w:pPr>
      <w:r w:rsidRPr="00E601F1">
        <w:rPr>
          <w:rFonts w:cs="Arial"/>
          <w:b/>
        </w:rPr>
        <w:t>Breakfast Club open every day 8.00 – 8.45 am (£2)</w:t>
      </w:r>
    </w:p>
    <w:p w:rsidR="00C57EAC" w:rsidRDefault="00E601F1" w:rsidP="00A706FD">
      <w:pPr>
        <w:spacing w:after="0" w:line="240" w:lineRule="auto"/>
        <w:jc w:val="center"/>
        <w:rPr>
          <w:rFonts w:cs="Arial"/>
          <w:b/>
        </w:rPr>
      </w:pPr>
      <w:r w:rsidRPr="00C57EAC">
        <w:rPr>
          <w:rFonts w:cs="Arial"/>
          <w:b/>
        </w:rPr>
        <w:t>After School Club open every day</w:t>
      </w:r>
      <w:r w:rsidR="00A706FD">
        <w:rPr>
          <w:rFonts w:cs="Arial"/>
          <w:b/>
        </w:rPr>
        <w:t xml:space="preserve"> </w:t>
      </w:r>
      <w:r w:rsidRPr="00C57EAC">
        <w:rPr>
          <w:rFonts w:cs="Arial"/>
          <w:b/>
        </w:rPr>
        <w:t xml:space="preserve">2.00 </w:t>
      </w:r>
      <w:r w:rsidR="00C57EAC">
        <w:rPr>
          <w:rFonts w:cs="Arial"/>
          <w:b/>
        </w:rPr>
        <w:t>–</w:t>
      </w:r>
      <w:r w:rsidRPr="00C57EAC">
        <w:rPr>
          <w:rFonts w:cs="Arial"/>
          <w:b/>
        </w:rPr>
        <w:t xml:space="preserve"> 5.30pm</w:t>
      </w:r>
    </w:p>
    <w:p w:rsidR="00C57EAC" w:rsidRDefault="00C57EAC" w:rsidP="00C57EAC">
      <w:pPr>
        <w:spacing w:after="0" w:line="240" w:lineRule="auto"/>
        <w:rPr>
          <w:rFonts w:cs="Arial"/>
          <w:b/>
        </w:rPr>
      </w:pPr>
    </w:p>
    <w:p w:rsidR="00F84799" w:rsidRPr="00C57EAC" w:rsidRDefault="00C57EAC" w:rsidP="00C57EAC">
      <w:pPr>
        <w:spacing w:after="0" w:line="240" w:lineRule="auto"/>
        <w:rPr>
          <w:rFonts w:cs="Arial"/>
          <w:b/>
        </w:rPr>
      </w:pPr>
      <w:r w:rsidRPr="00C57EAC">
        <w:rPr>
          <w:rFonts w:cs="Arial"/>
          <w:b/>
        </w:rPr>
        <w:t xml:space="preserve">  </w:t>
      </w:r>
      <w:r w:rsidR="00DD00F6" w:rsidRPr="00C57EAC">
        <w:rPr>
          <w:b/>
        </w:rPr>
        <w:t xml:space="preserve">Monday </w:t>
      </w:r>
      <w:r w:rsidR="00E601F1" w:rsidRPr="00C57EAC">
        <w:rPr>
          <w:b/>
        </w:rPr>
        <w:t xml:space="preserve">20 </w:t>
      </w:r>
      <w:r w:rsidR="00B21FAC" w:rsidRPr="00C57EAC">
        <w:rPr>
          <w:b/>
        </w:rPr>
        <w:t>June</w:t>
      </w:r>
      <w:r w:rsidR="003D0883">
        <w:rPr>
          <w:b/>
        </w:rPr>
        <w:t xml:space="preserve"> –Week 4 Dinner Menu</w:t>
      </w:r>
    </w:p>
    <w:p w:rsidR="007632C4" w:rsidRPr="00C57EAC" w:rsidRDefault="00E601F1" w:rsidP="00C57EA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C57EAC">
        <w:rPr>
          <w:rFonts w:cs="Arial"/>
        </w:rPr>
        <w:t>P3 &amp;P4 School Trip – Jet Centre</w:t>
      </w:r>
    </w:p>
    <w:p w:rsidR="00DD00F6" w:rsidRDefault="00C57EAC" w:rsidP="00DD00F6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Y6 &amp; Y7 Football Tournaments –</w:t>
      </w:r>
      <w:r w:rsidR="000A715C">
        <w:rPr>
          <w:rFonts w:cs="Arial"/>
        </w:rPr>
        <w:t xml:space="preserve"> </w:t>
      </w:r>
      <w:r w:rsidR="000A715C" w:rsidRPr="000A715C">
        <w:rPr>
          <w:rFonts w:cs="Arial"/>
          <w:b/>
        </w:rPr>
        <w:t xml:space="preserve">Wear P.E </w:t>
      </w:r>
      <w:r w:rsidRPr="000A715C">
        <w:rPr>
          <w:rFonts w:cs="Arial"/>
          <w:b/>
        </w:rPr>
        <w:t>Gear</w:t>
      </w:r>
    </w:p>
    <w:p w:rsidR="00B21FAC" w:rsidRDefault="00B21FAC" w:rsidP="00B44231">
      <w:pPr>
        <w:spacing w:after="0" w:line="240" w:lineRule="auto"/>
        <w:rPr>
          <w:rFonts w:cs="Arial"/>
          <w:b/>
        </w:rPr>
      </w:pPr>
    </w:p>
    <w:p w:rsidR="002E1866" w:rsidRDefault="00F84799" w:rsidP="002E1866">
      <w:pPr>
        <w:spacing w:after="0" w:line="240" w:lineRule="auto"/>
        <w:rPr>
          <w:rFonts w:cs="Arial"/>
          <w:b/>
        </w:rPr>
      </w:pPr>
      <w:r w:rsidRPr="00C61AD7">
        <w:rPr>
          <w:rFonts w:cs="Arial"/>
          <w:b/>
        </w:rPr>
        <w:t>T</w:t>
      </w:r>
      <w:r w:rsidR="00DD00F6">
        <w:rPr>
          <w:rFonts w:cs="Arial"/>
          <w:b/>
        </w:rPr>
        <w:t xml:space="preserve">uesday </w:t>
      </w:r>
      <w:r w:rsidR="00E601F1">
        <w:rPr>
          <w:rFonts w:cs="Arial"/>
          <w:b/>
        </w:rPr>
        <w:t>21 June</w:t>
      </w:r>
    </w:p>
    <w:p w:rsidR="00C57EAC" w:rsidRPr="00A706FD" w:rsidRDefault="000C0738" w:rsidP="000C0738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sz w:val="24"/>
          <w:szCs w:val="24"/>
        </w:rPr>
      </w:pPr>
      <w:r w:rsidRPr="00A706FD">
        <w:rPr>
          <w:rFonts w:cs="Arial"/>
          <w:b/>
          <w:sz w:val="24"/>
          <w:szCs w:val="24"/>
        </w:rPr>
        <w:t xml:space="preserve">Diabetes Awareness Day – Wear Blue </w:t>
      </w:r>
      <w:bookmarkStart w:id="0" w:name="_GoBack"/>
      <w:bookmarkEnd w:id="0"/>
    </w:p>
    <w:p w:rsidR="000C0738" w:rsidRDefault="00DD00F6" w:rsidP="009813F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wimming </w:t>
      </w:r>
      <w:r w:rsidR="00F84799" w:rsidRPr="00C61AD7">
        <w:rPr>
          <w:rFonts w:cs="Arial"/>
        </w:rPr>
        <w:t>CB</w:t>
      </w:r>
      <w:r w:rsidR="00E601F1">
        <w:rPr>
          <w:rFonts w:cs="Arial"/>
        </w:rPr>
        <w:t xml:space="preserve"> &amp; P7 </w:t>
      </w:r>
      <w:proofErr w:type="gramStart"/>
      <w:r w:rsidR="00E601F1">
        <w:rPr>
          <w:rFonts w:cs="Arial"/>
        </w:rPr>
        <w:t>( Last</w:t>
      </w:r>
      <w:proofErr w:type="gramEnd"/>
      <w:r w:rsidR="00E601F1">
        <w:rPr>
          <w:rFonts w:cs="Arial"/>
        </w:rPr>
        <w:t xml:space="preserve"> day</w:t>
      </w:r>
      <w:r w:rsidR="000C0738">
        <w:rPr>
          <w:rFonts w:cs="Arial"/>
        </w:rPr>
        <w:t>)</w:t>
      </w:r>
    </w:p>
    <w:p w:rsidR="00CF09D0" w:rsidRDefault="000C0738" w:rsidP="009813F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4 &amp; P5 GAA Tournament – Wear P.E Gear</w:t>
      </w:r>
    </w:p>
    <w:p w:rsidR="000C0738" w:rsidRDefault="000C0738" w:rsidP="009813F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Diocesan</w:t>
      </w:r>
      <w:r w:rsidR="00A706FD">
        <w:rPr>
          <w:rFonts w:cs="Arial"/>
        </w:rPr>
        <w:t xml:space="preserve"> RSE Programme for Y3, Y4, Y6 &amp; Y7</w:t>
      </w:r>
    </w:p>
    <w:p w:rsidR="00F84799" w:rsidRDefault="007632C4" w:rsidP="00F8479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inging tutor in</w:t>
      </w:r>
    </w:p>
    <w:p w:rsidR="007632C4" w:rsidRDefault="007632C4" w:rsidP="00F84799">
      <w:pPr>
        <w:spacing w:after="0" w:line="240" w:lineRule="auto"/>
        <w:rPr>
          <w:rFonts w:cs="Arial"/>
          <w:b/>
        </w:rPr>
      </w:pPr>
    </w:p>
    <w:p w:rsidR="00F84799" w:rsidRPr="00C61AD7" w:rsidRDefault="00E601F1" w:rsidP="00F84799">
      <w:pPr>
        <w:spacing w:after="0" w:line="240" w:lineRule="auto"/>
        <w:rPr>
          <w:rFonts w:cs="Arial"/>
        </w:rPr>
      </w:pPr>
      <w:r>
        <w:rPr>
          <w:rFonts w:cs="Arial"/>
          <w:b/>
        </w:rPr>
        <w:t>Wednesday 22</w:t>
      </w:r>
      <w:r w:rsidR="00D972E6">
        <w:rPr>
          <w:rFonts w:cs="Arial"/>
          <w:b/>
        </w:rPr>
        <w:t xml:space="preserve"> June</w:t>
      </w:r>
    </w:p>
    <w:p w:rsidR="00DD00F6" w:rsidRPr="000A715C" w:rsidRDefault="00DD00F6" w:rsidP="00DD00F6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</w:rPr>
        <w:t xml:space="preserve">Year 6 and </w:t>
      </w:r>
      <w:r w:rsidR="00A706FD">
        <w:rPr>
          <w:rFonts w:cs="Arial"/>
        </w:rPr>
        <w:t xml:space="preserve">Year 7 Netball Tournaments – </w:t>
      </w:r>
      <w:r w:rsidR="00A706FD" w:rsidRPr="000A715C">
        <w:rPr>
          <w:rFonts w:cs="Arial"/>
          <w:b/>
        </w:rPr>
        <w:t>Wear P.E Gear</w:t>
      </w:r>
    </w:p>
    <w:p w:rsidR="00A706FD" w:rsidRPr="00DD00F6" w:rsidRDefault="00A706FD" w:rsidP="00DD00F6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</w:rPr>
        <w:t>Y5 Trip to St Louis Ballymena</w:t>
      </w:r>
    </w:p>
    <w:p w:rsidR="00F84799" w:rsidRDefault="00F84799" w:rsidP="00A706FD">
      <w:pPr>
        <w:spacing w:after="0" w:line="240" w:lineRule="auto"/>
        <w:ind w:left="720"/>
        <w:rPr>
          <w:rFonts w:cs="Arial"/>
        </w:rPr>
      </w:pPr>
    </w:p>
    <w:p w:rsidR="0083690B" w:rsidRPr="0083690B" w:rsidRDefault="00E601F1" w:rsidP="0083690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Thursday 23</w:t>
      </w:r>
      <w:r w:rsidR="00B21FAC">
        <w:rPr>
          <w:rFonts w:cs="Arial"/>
          <w:b/>
        </w:rPr>
        <w:t xml:space="preserve"> June</w:t>
      </w:r>
    </w:p>
    <w:p w:rsidR="009F5200" w:rsidRPr="009F5200" w:rsidRDefault="00E601F1" w:rsidP="00DD00F6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</w:rPr>
        <w:t>P</w:t>
      </w:r>
      <w:proofErr w:type="gramStart"/>
      <w:r>
        <w:rPr>
          <w:rFonts w:cs="Arial"/>
        </w:rPr>
        <w:t>5,P</w:t>
      </w:r>
      <w:proofErr w:type="gramEnd"/>
      <w:r>
        <w:rPr>
          <w:rFonts w:cs="Arial"/>
        </w:rPr>
        <w:t>6 &amp; Class B School Trip – Jet Centr</w:t>
      </w:r>
      <w:r w:rsidR="009F5200">
        <w:rPr>
          <w:rFonts w:cs="Arial"/>
        </w:rPr>
        <w:t>e</w:t>
      </w:r>
    </w:p>
    <w:p w:rsidR="009F5200" w:rsidRPr="009813F8" w:rsidRDefault="009F5200" w:rsidP="009F520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9.30-10.30am Induction morning for parents of Primary 1 September 2022</w:t>
      </w:r>
    </w:p>
    <w:p w:rsidR="0083690B" w:rsidRDefault="0083690B" w:rsidP="009F5200">
      <w:pPr>
        <w:pStyle w:val="ListParagraph"/>
        <w:numPr>
          <w:ilvl w:val="0"/>
          <w:numId w:val="1"/>
        </w:numPr>
      </w:pPr>
      <w:r>
        <w:t>Guitar tutor in</w:t>
      </w:r>
    </w:p>
    <w:p w:rsidR="00F84799" w:rsidRPr="00220211" w:rsidRDefault="00E601F1" w:rsidP="00220211">
      <w:pPr>
        <w:pStyle w:val="NoSpacing"/>
        <w:rPr>
          <w:b/>
        </w:rPr>
      </w:pPr>
      <w:r>
        <w:rPr>
          <w:b/>
        </w:rPr>
        <w:t>Friday 24</w:t>
      </w:r>
      <w:r w:rsidR="00DD00F6">
        <w:rPr>
          <w:b/>
        </w:rPr>
        <w:t xml:space="preserve"> </w:t>
      </w:r>
      <w:r w:rsidR="00D972E6" w:rsidRPr="00220211">
        <w:rPr>
          <w:b/>
        </w:rPr>
        <w:t>June</w:t>
      </w:r>
    </w:p>
    <w:p w:rsidR="00D972E6" w:rsidRDefault="00E601F1" w:rsidP="00220211">
      <w:pPr>
        <w:pStyle w:val="ListParagraph"/>
        <w:numPr>
          <w:ilvl w:val="0"/>
          <w:numId w:val="1"/>
        </w:numPr>
      </w:pPr>
      <w:r>
        <w:t>P</w:t>
      </w:r>
      <w:r w:rsidR="000A715C">
        <w:t>7 L</w:t>
      </w:r>
      <w:r>
        <w:t>eavers</w:t>
      </w:r>
      <w:r w:rsidR="006D3DFB">
        <w:t>’</w:t>
      </w:r>
      <w:r>
        <w:t xml:space="preserve"> mass</w:t>
      </w:r>
      <w:r w:rsidR="00A706FD">
        <w:t xml:space="preserve"> –</w:t>
      </w:r>
      <w:r w:rsidR="00A706FD" w:rsidRPr="000A715C">
        <w:rPr>
          <w:b/>
        </w:rPr>
        <w:t>All wear full school uniform</w:t>
      </w:r>
      <w:r w:rsidR="00A706FD">
        <w:t xml:space="preserve"> (including choir)</w:t>
      </w:r>
    </w:p>
    <w:p w:rsidR="00220211" w:rsidRPr="00B44231" w:rsidRDefault="0083690B" w:rsidP="0083690B">
      <w:pPr>
        <w:pStyle w:val="ListParagraph"/>
        <w:numPr>
          <w:ilvl w:val="0"/>
          <w:numId w:val="1"/>
        </w:numPr>
      </w:pPr>
      <w:r>
        <w:t>Piano tutor in</w:t>
      </w:r>
    </w:p>
    <w:p w:rsidR="00F84799" w:rsidRPr="00456184" w:rsidRDefault="00F84799" w:rsidP="00F84799">
      <w:pPr>
        <w:rPr>
          <w:b/>
          <w:sz w:val="24"/>
          <w:szCs w:val="24"/>
        </w:rPr>
      </w:pPr>
      <w:r w:rsidRPr="00456184">
        <w:rPr>
          <w:b/>
        </w:rPr>
        <w:t>Up and coming information &amp; dates for your Diary</w:t>
      </w:r>
      <w:r w:rsidRPr="00456184">
        <w:rPr>
          <w:sz w:val="24"/>
          <w:szCs w:val="24"/>
        </w:rPr>
        <w:t xml:space="preserve"> </w:t>
      </w:r>
    </w:p>
    <w:p w:rsidR="008E6BC9" w:rsidRDefault="008E6BC9" w:rsidP="00A149EF">
      <w:pPr>
        <w:pStyle w:val="ListParagraph"/>
        <w:numPr>
          <w:ilvl w:val="0"/>
          <w:numId w:val="1"/>
        </w:numPr>
      </w:pPr>
      <w:r>
        <w:t xml:space="preserve">Summer Holidays: </w:t>
      </w:r>
      <w:r>
        <w:tab/>
        <w:t xml:space="preserve">School Closes </w:t>
      </w:r>
      <w:r w:rsidRPr="008D6D41">
        <w:rPr>
          <w:b/>
        </w:rPr>
        <w:t>12 noon Thursday 30 June</w:t>
      </w:r>
      <w:r>
        <w:t xml:space="preserve"> </w:t>
      </w:r>
    </w:p>
    <w:p w:rsidR="00C57EAC" w:rsidRPr="00A706FD" w:rsidRDefault="008D6D41" w:rsidP="00A706FD">
      <w:pPr>
        <w:pStyle w:val="ListParagraph"/>
        <w:ind w:left="2520" w:firstLine="360"/>
      </w:pPr>
      <w:r>
        <w:t xml:space="preserve">(No Dinner or After </w:t>
      </w:r>
      <w:r w:rsidR="00A706FD">
        <w:t>School Club on this day)</w:t>
      </w:r>
    </w:p>
    <w:p w:rsidR="00F84799" w:rsidRPr="00107C5A" w:rsidRDefault="00F84799" w:rsidP="00F84799">
      <w:pPr>
        <w:rPr>
          <w:sz w:val="24"/>
          <w:szCs w:val="24"/>
        </w:rPr>
      </w:pPr>
      <w:r>
        <w:rPr>
          <w:rFonts w:cs="Arial"/>
        </w:rPr>
        <w:t xml:space="preserve"> Hav</w:t>
      </w:r>
      <w:r w:rsidR="00A31EC7">
        <w:rPr>
          <w:rFonts w:cs="Arial"/>
        </w:rPr>
        <w:t xml:space="preserve">e a very enjoyable weekend </w:t>
      </w:r>
      <w:r w:rsidRPr="00107C5A">
        <w:rPr>
          <w:rFonts w:cs="Arial"/>
        </w:rPr>
        <w:t>and thanks for your continued support.</w:t>
      </w:r>
    </w:p>
    <w:p w:rsidR="00F84799" w:rsidRDefault="00F84799" w:rsidP="00F84799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00FCC" wp14:editId="4C5AC22D">
                <wp:simplePos x="0" y="0"/>
                <wp:positionH relativeFrom="column">
                  <wp:posOffset>-864870</wp:posOffset>
                </wp:positionH>
                <wp:positionV relativeFrom="paragraph">
                  <wp:posOffset>25527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6FD" w:rsidRDefault="00A706FD" w:rsidP="00F84799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0FCC" id="Text Box 1" o:spid="_x0000_s1029" type="#_x0000_t202" style="position:absolute;left:0;text-align:left;margin-left:-68.1pt;margin-top:20.1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" fillcolor="silver">
                <v:textbox>
                  <w:txbxContent>
                    <w:p w:rsidR="00A706FD" w:rsidRDefault="00A706FD" w:rsidP="00F84799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>Mr K O’Neill Principal</w:t>
      </w:r>
    </w:p>
    <w:p w:rsidR="008E6BC9" w:rsidRPr="008E6BC9" w:rsidRDefault="008D6D41" w:rsidP="008E6BC9">
      <w:pPr>
        <w:spacing w:after="0"/>
        <w:jc w:val="both"/>
        <w:outlineLvl w:val="0"/>
        <w:rPr>
          <w:rFonts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F2207D" wp14:editId="34D50A64">
                <wp:simplePos x="0" y="0"/>
                <wp:positionH relativeFrom="page">
                  <wp:posOffset>3743325</wp:posOffset>
                </wp:positionH>
                <wp:positionV relativeFrom="paragraph">
                  <wp:posOffset>27940</wp:posOffset>
                </wp:positionV>
                <wp:extent cx="3571875" cy="532447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6FD" w:rsidRDefault="00A706FD" w:rsidP="00B830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022-2023 – Holiday List – Pupils</w:t>
                            </w:r>
                          </w:p>
                          <w:p w:rsidR="00A706FD" w:rsidRDefault="00A706FD" w:rsidP="00B830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chool re-opens on Wednesday 31 August 2022</w:t>
                            </w:r>
                          </w:p>
                          <w:p w:rsidR="00A706FD" w:rsidRDefault="00A706FD" w:rsidP="00B830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rst Term:   Wednesday 31 August 2022 –  Wednesday 2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cember 2022 [inclusive]</w:t>
                            </w:r>
                          </w:p>
                          <w:p w:rsidR="00A706FD" w:rsidRDefault="00A706FD" w:rsidP="00B83099">
                            <w:pPr>
                              <w:ind w:left="2880" w:hanging="28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lloween -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onday 31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ctober – Friday 4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vembe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[inclusive]</w:t>
                            </w:r>
                          </w:p>
                          <w:p w:rsidR="00A706FD" w:rsidRDefault="00A706FD" w:rsidP="00B83099">
                            <w:pPr>
                              <w:ind w:left="2880" w:hanging="28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ristmas -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hursday 22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cember – Friday 6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anuar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[inclusive]</w:t>
                            </w:r>
                          </w:p>
                          <w:p w:rsidR="00A706FD" w:rsidRDefault="00A706FD" w:rsidP="00B83099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cond Term:   Monday 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anuary – Thursday 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pril 2023 [inclusive]</w:t>
                            </w:r>
                          </w:p>
                          <w:p w:rsidR="00A706FD" w:rsidRDefault="00A706FD" w:rsidP="00B83099">
                            <w:pPr>
                              <w:ind w:left="2880" w:hanging="28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d-Term Break 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onday 13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Friday 17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bruar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[inclusive]</w:t>
                            </w:r>
                          </w:p>
                          <w:p w:rsidR="00A706FD" w:rsidRDefault="00A706FD" w:rsidP="003538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 Patrick’s Day Holiday 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riday 17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[inclusive]</w:t>
                            </w:r>
                          </w:p>
                          <w:p w:rsidR="00A706FD" w:rsidRDefault="00A706FD" w:rsidP="00B83099">
                            <w:pPr>
                              <w:ind w:left="2880" w:hanging="28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aster Break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riday 7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 – Friday 14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[inclusive]</w:t>
                            </w:r>
                          </w:p>
                          <w:p w:rsidR="00A706FD" w:rsidRDefault="00A706FD" w:rsidP="00B830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hird Term:    Monday 1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pril –  Friday 3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une 2023 [inclusive]</w:t>
                            </w:r>
                          </w:p>
                          <w:p w:rsidR="00A706FD" w:rsidRDefault="00A706FD" w:rsidP="003538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Bank Holiday 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onday 1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y </w:t>
                            </w:r>
                          </w:p>
                          <w:p w:rsidR="00A706FD" w:rsidRDefault="00A706FD" w:rsidP="00B83099">
                            <w:pPr>
                              <w:ind w:left="2880" w:hanging="28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Holiday 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riday 26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y – Tuesday 30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[inclusive]</w:t>
                            </w:r>
                          </w:p>
                          <w:p w:rsidR="00A706FD" w:rsidRDefault="00A706FD" w:rsidP="00353844"/>
                          <w:p w:rsidR="00A706FD" w:rsidRPr="00CD576F" w:rsidRDefault="00A706FD" w:rsidP="00CD576F">
                            <w:pPr>
                              <w:jc w:val="center"/>
                              <w:rPr>
                                <w:rFonts w:cs="Arial"/>
                                <w:b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CD576F">
                              <w:rPr>
                                <w:rFonts w:cs="Arial"/>
                                <w:b/>
                                <w:snapToGrid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207D" id="_x0000_s1030" type="#_x0000_t202" style="position:absolute;left:0;text-align:left;margin-left:294.75pt;margin-top:2.2pt;width:281.25pt;height:41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">
                <v:textbox>
                  <w:txbxContent>
                    <w:p w:rsidR="00A706FD" w:rsidRDefault="00A706FD" w:rsidP="00B83099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2022-2023 – Holiday List – Pupils</w:t>
                      </w:r>
                    </w:p>
                    <w:p w:rsidR="00A706FD" w:rsidRDefault="00A706FD" w:rsidP="00B830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chool re-opens on Wednesday 31 August 2022</w:t>
                      </w:r>
                    </w:p>
                    <w:p w:rsidR="00A706FD" w:rsidRDefault="00A706FD" w:rsidP="00B83099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irst Term:   Wednesday 31 August 2022 –  Wednesday 21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December 2022 [inclusive]</w:t>
                      </w:r>
                    </w:p>
                    <w:p w:rsidR="00A706FD" w:rsidRDefault="00A706FD" w:rsidP="00B83099">
                      <w:pPr>
                        <w:ind w:left="2880" w:hanging="28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alloween -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onday 31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October – Friday 4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Novembe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[inclusive]</w:t>
                      </w:r>
                    </w:p>
                    <w:p w:rsidR="00A706FD" w:rsidRDefault="00A706FD" w:rsidP="00B83099">
                      <w:pPr>
                        <w:ind w:left="2880" w:hanging="28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ristmas -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Thursday 22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December – Friday 6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anuar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[inclusive]</w:t>
                      </w:r>
                    </w:p>
                    <w:p w:rsidR="00A706FD" w:rsidRDefault="00A706FD" w:rsidP="00B83099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econd Term:   Monday 9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January – Thursday 6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April 2023 [inclusive]</w:t>
                      </w:r>
                    </w:p>
                    <w:p w:rsidR="00A706FD" w:rsidRDefault="00A706FD" w:rsidP="00B83099">
                      <w:pPr>
                        <w:ind w:left="2880" w:hanging="288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d-Term Break -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onday 13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– Friday 17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Februar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[inclusive]</w:t>
                      </w:r>
                    </w:p>
                    <w:p w:rsidR="00A706FD" w:rsidRDefault="00A706FD" w:rsidP="003538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 Patrick’s Day Holiday -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Friday 17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[inclusive]</w:t>
                      </w:r>
                    </w:p>
                    <w:p w:rsidR="00A706FD" w:rsidRDefault="00A706FD" w:rsidP="00B83099">
                      <w:pPr>
                        <w:ind w:left="2880" w:hanging="28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aster Break -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Friday 7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April – Friday 14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April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[inclusive]</w:t>
                      </w:r>
                    </w:p>
                    <w:p w:rsidR="00A706FD" w:rsidRDefault="00A706FD" w:rsidP="00B83099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hird Term:    Monday 17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April –  Friday 30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June 2023 [inclusive]</w:t>
                      </w:r>
                    </w:p>
                    <w:p w:rsidR="00A706FD" w:rsidRDefault="00A706FD" w:rsidP="003538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y Bank Holiday -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Monday 1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May </w:t>
                      </w:r>
                    </w:p>
                    <w:p w:rsidR="00A706FD" w:rsidRDefault="00A706FD" w:rsidP="00B83099">
                      <w:pPr>
                        <w:ind w:left="2880" w:hanging="28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y Holiday -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Friday 26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y – Tuesday 30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[inclusive]</w:t>
                      </w:r>
                    </w:p>
                    <w:p w:rsidR="00A706FD" w:rsidRDefault="00A706FD" w:rsidP="00353844"/>
                    <w:p w:rsidR="00A706FD" w:rsidRPr="00CD576F" w:rsidRDefault="00A706FD" w:rsidP="00CD576F">
                      <w:pPr>
                        <w:jc w:val="center"/>
                        <w:rPr>
                          <w:rFonts w:cs="Arial"/>
                          <w:b/>
                          <w:snapToGrid w:val="0"/>
                          <w:sz w:val="24"/>
                          <w:szCs w:val="24"/>
                        </w:rPr>
                      </w:pPr>
                      <w:r w:rsidRPr="00CD576F">
                        <w:rPr>
                          <w:rFonts w:cs="Arial"/>
                          <w:b/>
                          <w:snapToGrid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1EC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F95952" wp14:editId="73E462D2">
                <wp:simplePos x="0" y="0"/>
                <wp:positionH relativeFrom="page">
                  <wp:posOffset>285750</wp:posOffset>
                </wp:positionH>
                <wp:positionV relativeFrom="paragraph">
                  <wp:posOffset>28576</wp:posOffset>
                </wp:positionV>
                <wp:extent cx="3352800" cy="11049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6FD" w:rsidRPr="00B96C0B" w:rsidRDefault="00A706FD" w:rsidP="00F847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6C0B">
                              <w:rPr>
                                <w:b/>
                                <w:sz w:val="24"/>
                                <w:szCs w:val="24"/>
                              </w:rPr>
                              <w:t>NUT AWARE SCHOOL</w:t>
                            </w:r>
                          </w:p>
                          <w:p w:rsidR="00A706FD" w:rsidRPr="00B96C0B" w:rsidRDefault="00A706FD" w:rsidP="00F84799">
                            <w:pPr>
                              <w:spacing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B96C0B">
                              <w:rPr>
                                <w:bCs/>
                              </w:rPr>
                              <w:t xml:space="preserve">St Brigid’s PS is a Nut Aware School.  There is a child in our school with a Nut Allergy.  </w:t>
                            </w:r>
                          </w:p>
                          <w:p w:rsidR="00A706FD" w:rsidRPr="00B96C0B" w:rsidRDefault="00A706FD" w:rsidP="00F84799">
                            <w:pPr>
                              <w:spacing w:line="240" w:lineRule="auto"/>
                              <w:jc w:val="center"/>
                            </w:pPr>
                            <w:r w:rsidRPr="00B96C0B">
                              <w:rPr>
                                <w:bCs/>
                              </w:rPr>
                              <w:t>Please do not send in Nuts or Nut Spreads to school.</w:t>
                            </w:r>
                          </w:p>
                          <w:p w:rsidR="00A706FD" w:rsidRPr="0038098C" w:rsidRDefault="00A706FD" w:rsidP="00F847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706FD" w:rsidRDefault="00A706FD" w:rsidP="00F84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5952" id="_x0000_s1031" type="#_x0000_t202" style="position:absolute;left:0;text-align:left;margin-left:22.5pt;margin-top:2.25pt;width:264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">
                <v:textbox>
                  <w:txbxContent>
                    <w:p w:rsidR="00A706FD" w:rsidRPr="00B96C0B" w:rsidRDefault="00A706FD" w:rsidP="00F84799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96C0B">
                        <w:rPr>
                          <w:b/>
                          <w:sz w:val="24"/>
                          <w:szCs w:val="24"/>
                        </w:rPr>
                        <w:t>NUT AWARE SCHOOL</w:t>
                      </w:r>
                    </w:p>
                    <w:p w:rsidR="00A706FD" w:rsidRPr="00B96C0B" w:rsidRDefault="00A706FD" w:rsidP="00F84799">
                      <w:pPr>
                        <w:spacing w:line="240" w:lineRule="auto"/>
                        <w:jc w:val="center"/>
                        <w:rPr>
                          <w:bCs/>
                        </w:rPr>
                      </w:pPr>
                      <w:r w:rsidRPr="00B96C0B">
                        <w:rPr>
                          <w:bCs/>
                        </w:rPr>
                        <w:t xml:space="preserve">St Brigid’s PS is a Nut Aware School.  There is a child in our school with a Nut Allergy.  </w:t>
                      </w:r>
                    </w:p>
                    <w:p w:rsidR="00A706FD" w:rsidRPr="00B96C0B" w:rsidRDefault="00A706FD" w:rsidP="00F84799">
                      <w:pPr>
                        <w:spacing w:line="240" w:lineRule="auto"/>
                        <w:jc w:val="center"/>
                      </w:pPr>
                      <w:r w:rsidRPr="00B96C0B">
                        <w:rPr>
                          <w:bCs/>
                        </w:rPr>
                        <w:t>Please do not send in Nuts or Nut Spreads to school.</w:t>
                      </w:r>
                    </w:p>
                    <w:p w:rsidR="00A706FD" w:rsidRPr="0038098C" w:rsidRDefault="00A706FD" w:rsidP="00F8479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706FD" w:rsidRDefault="00A706FD" w:rsidP="00F84799"/>
                  </w:txbxContent>
                </v:textbox>
                <w10:wrap anchorx="page"/>
              </v:shape>
            </w:pict>
          </mc:Fallback>
        </mc:AlternateContent>
      </w:r>
    </w:p>
    <w:p w:rsidR="00A31EC7" w:rsidRDefault="00A31EC7"/>
    <w:p w:rsidR="00A31EC7" w:rsidRDefault="00A31EC7"/>
    <w:p w:rsidR="00A31EC7" w:rsidRDefault="008D6D41"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47A6D6" wp14:editId="17D83C1F">
                <wp:simplePos x="0" y="0"/>
                <wp:positionH relativeFrom="column">
                  <wp:posOffset>-857250</wp:posOffset>
                </wp:positionH>
                <wp:positionV relativeFrom="paragraph">
                  <wp:posOffset>405131</wp:posOffset>
                </wp:positionV>
                <wp:extent cx="3352800" cy="15430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6FD" w:rsidRPr="008E6BC9" w:rsidRDefault="00A706FD" w:rsidP="008E6B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6BC9">
                              <w:rPr>
                                <w:b/>
                                <w:sz w:val="24"/>
                                <w:szCs w:val="24"/>
                              </w:rPr>
                              <w:t>COVID-19 - Reporting Positive Cases</w:t>
                            </w:r>
                          </w:p>
                          <w:p w:rsidR="00A706FD" w:rsidRPr="008E6BC9" w:rsidRDefault="00A706FD" w:rsidP="008E6B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BC9">
                              <w:rPr>
                                <w:sz w:val="20"/>
                                <w:szCs w:val="20"/>
                              </w:rPr>
                              <w:t xml:space="preserve">If there are any COVID-19 positive tests for any of the children, please let the school know via email @ </w:t>
                            </w:r>
                            <w:hyperlink r:id="rId7" w:history="1">
                              <w:r w:rsidRPr="008E6BC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nfo@stbrigidsps.ballymoney.ni.sch.uk</w:t>
                              </w:r>
                            </w:hyperlink>
                          </w:p>
                          <w:p w:rsidR="00A706FD" w:rsidRPr="008E6BC9" w:rsidRDefault="00A706FD" w:rsidP="008E6B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BC9">
                              <w:rPr>
                                <w:sz w:val="20"/>
                                <w:szCs w:val="20"/>
                              </w:rPr>
                              <w:t>or by phoning the school after 8.30 am</w:t>
                            </w:r>
                          </w:p>
                          <w:p w:rsidR="00A706FD" w:rsidRPr="008E6BC9" w:rsidRDefault="00A706FD" w:rsidP="008E6B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BC9">
                              <w:rPr>
                                <w:sz w:val="20"/>
                                <w:szCs w:val="20"/>
                              </w:rPr>
                              <w:t>028 27662664</w:t>
                            </w:r>
                          </w:p>
                          <w:p w:rsidR="00A706FD" w:rsidRPr="00CF08FA" w:rsidRDefault="00A706FD" w:rsidP="008E6BC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706FD" w:rsidRPr="0038098C" w:rsidRDefault="00A706FD" w:rsidP="008E6B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A6D6" id="_x0000_s1032" type="#_x0000_t202" style="position:absolute;margin-left:-67.5pt;margin-top:31.9pt;width:264pt;height:1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">
                <v:textbox>
                  <w:txbxContent>
                    <w:p w:rsidR="00A706FD" w:rsidRPr="008E6BC9" w:rsidRDefault="00A706FD" w:rsidP="008E6B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E6BC9">
                        <w:rPr>
                          <w:b/>
                          <w:sz w:val="24"/>
                          <w:szCs w:val="24"/>
                        </w:rPr>
                        <w:t>COVID-19 - Reporting Positive Cases</w:t>
                      </w:r>
                    </w:p>
                    <w:p w:rsidR="00A706FD" w:rsidRPr="008E6BC9" w:rsidRDefault="00A706FD" w:rsidP="008E6B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BC9">
                        <w:rPr>
                          <w:sz w:val="20"/>
                          <w:szCs w:val="20"/>
                        </w:rPr>
                        <w:t xml:space="preserve">If there are any COVID-19 positive tests for any of the children, please let the school know via email @ </w:t>
                      </w:r>
                      <w:hyperlink r:id="rId8" w:history="1">
                        <w:r w:rsidRPr="008E6BC9">
                          <w:rPr>
                            <w:rStyle w:val="Hyperlink"/>
                            <w:sz w:val="20"/>
                            <w:szCs w:val="20"/>
                          </w:rPr>
                          <w:t>info@stbrigidsps.ballymoney.ni.sch.uk</w:t>
                        </w:r>
                      </w:hyperlink>
                    </w:p>
                    <w:p w:rsidR="00A706FD" w:rsidRPr="008E6BC9" w:rsidRDefault="00A706FD" w:rsidP="008E6B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BC9">
                        <w:rPr>
                          <w:sz w:val="20"/>
                          <w:szCs w:val="20"/>
                        </w:rPr>
                        <w:t>or by phoning the school after 8.30 am</w:t>
                      </w:r>
                    </w:p>
                    <w:p w:rsidR="00A706FD" w:rsidRPr="008E6BC9" w:rsidRDefault="00A706FD" w:rsidP="008E6B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BC9">
                        <w:rPr>
                          <w:sz w:val="20"/>
                          <w:szCs w:val="20"/>
                        </w:rPr>
                        <w:t>028 27662664</w:t>
                      </w:r>
                    </w:p>
                    <w:p w:rsidR="00A706FD" w:rsidRPr="00CF08FA" w:rsidRDefault="00A706FD" w:rsidP="008E6BC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706FD" w:rsidRPr="0038098C" w:rsidRDefault="00A706FD" w:rsidP="008E6BC9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EC7" w:rsidRDefault="00A31EC7"/>
    <w:p w:rsidR="00A31EC7" w:rsidRDefault="00A31EC7"/>
    <w:p w:rsidR="00A31EC7" w:rsidRDefault="00A31EC7"/>
    <w:p w:rsidR="00A31EC7" w:rsidRDefault="00A31EC7"/>
    <w:p w:rsidR="0048394A" w:rsidRDefault="002E1866"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852C5C3" wp14:editId="2A79AE65">
                <wp:simplePos x="0" y="0"/>
                <wp:positionH relativeFrom="column">
                  <wp:posOffset>-857250</wp:posOffset>
                </wp:positionH>
                <wp:positionV relativeFrom="paragraph">
                  <wp:posOffset>418464</wp:posOffset>
                </wp:positionV>
                <wp:extent cx="3352800" cy="16859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6FD" w:rsidRDefault="00A706FD" w:rsidP="002E18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gratulations to all the children in Year 4 and Year 7 who recently celebrated the Sacraments of Holy Communion and Confirmation.  </w:t>
                            </w:r>
                          </w:p>
                          <w:p w:rsidR="00A706FD" w:rsidRPr="008E6BC9" w:rsidRDefault="00A706FD" w:rsidP="002E18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th services were beautiful occasions and it was wonderful to see a full chapel of parents, family and friends there to celebrate with the children.</w:t>
                            </w:r>
                          </w:p>
                          <w:p w:rsidR="00A706FD" w:rsidRPr="00CF08FA" w:rsidRDefault="00A706FD" w:rsidP="002E18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706FD" w:rsidRPr="0038098C" w:rsidRDefault="00A706FD" w:rsidP="002E18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C5C3" id="_x0000_s1033" type="#_x0000_t202" style="position:absolute;margin-left:-67.5pt;margin-top:32.95pt;width:264pt;height:13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">
                <v:textbox>
                  <w:txbxContent>
                    <w:p w:rsidR="00A706FD" w:rsidRDefault="00A706FD" w:rsidP="002E186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ngratulations to all the children in Year 4 and Year 7 who recently celebrated the Sacraments of Holy Communion and Confirmation.  </w:t>
                      </w:r>
                    </w:p>
                    <w:p w:rsidR="00A706FD" w:rsidRPr="008E6BC9" w:rsidRDefault="00A706FD" w:rsidP="002E18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th services were beautiful occasions and it was wonderful to see a full chapel of parents, family and friends there to celebrate with the children.</w:t>
                      </w:r>
                    </w:p>
                    <w:p w:rsidR="00A706FD" w:rsidRPr="00CF08FA" w:rsidRDefault="00A706FD" w:rsidP="002E186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706FD" w:rsidRPr="0038098C" w:rsidRDefault="00A706FD" w:rsidP="002E1866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222CA9" wp14:editId="3B183359">
                <wp:simplePos x="0" y="0"/>
                <wp:positionH relativeFrom="column">
                  <wp:posOffset>-866775</wp:posOffset>
                </wp:positionH>
                <wp:positionV relativeFrom="paragraph">
                  <wp:posOffset>2228215</wp:posOffset>
                </wp:positionV>
                <wp:extent cx="3362325" cy="54959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6FD" w:rsidRDefault="00A706FD" w:rsidP="00DD00F6">
                            <w:r>
                              <w:rPr>
                                <w:noProof/>
                                <w:lang w:eastAsia="en-GB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3" name="Rectangle 3" descr="Hom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2EF0A0CC" id="Rectangle 3" o:spid="_x0000_s1026" alt="Ho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rxbGjuwIAAMQF&#10;AAAOAAAAAAAAAAAAAAAAAC4CAABkcnMvZTJvRG9jLnhtbFBLAQItABQABgAIAAAAIQBMoOks2AAA&#10;AAMBAAAPAAAAAAAAAAAAAAAAABUFAABkcnMvZG93bnJldi54bWxQSwUGAAAAAAQABADzAAAAGgYA&#10;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B88AFB" wp14:editId="3461D5D1">
                                  <wp:extent cx="2609850" cy="1200150"/>
                                  <wp:effectExtent l="0" t="0" r="0" b="0"/>
                                  <wp:docPr id="4" name="Picture 4" descr="Diabetes UK responds to new alcohol and Type 2 diabetes study | Diabetes U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iabetes UK responds to new alcohol and Type 2 diabetes study | Diabetes UK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6FD" w:rsidRDefault="00A706FD" w:rsidP="00DD00F6"/>
                          <w:p w:rsidR="00A706FD" w:rsidRPr="002E1866" w:rsidRDefault="00A706FD" w:rsidP="00DD00F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E1866">
                              <w:rPr>
                                <w:sz w:val="36"/>
                                <w:szCs w:val="36"/>
                              </w:rPr>
                              <w:t>‘Wear Something Blue’</w:t>
                            </w:r>
                          </w:p>
                          <w:p w:rsidR="00A706FD" w:rsidRPr="002E1866" w:rsidRDefault="00A706FD" w:rsidP="00DD00F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E1866">
                              <w:rPr>
                                <w:sz w:val="36"/>
                                <w:szCs w:val="36"/>
                              </w:rPr>
                              <w:t>Diabetes Awareness Day</w:t>
                            </w:r>
                          </w:p>
                          <w:p w:rsidR="00A706FD" w:rsidRPr="002E1866" w:rsidRDefault="00A706FD" w:rsidP="00A23D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uesday 21</w:t>
                            </w:r>
                            <w:r w:rsidRPr="00E601F1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June</w:t>
                            </w:r>
                          </w:p>
                          <w:p w:rsidR="00A706FD" w:rsidRPr="002E1866" w:rsidRDefault="00A706FD" w:rsidP="00A23D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706FD" w:rsidRPr="002E1866" w:rsidRDefault="00A706FD" w:rsidP="00A23D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E1866">
                              <w:rPr>
                                <w:sz w:val="36"/>
                                <w:szCs w:val="36"/>
                              </w:rPr>
                              <w:t>£1 donation to Diabetes UK</w:t>
                            </w:r>
                          </w:p>
                          <w:p w:rsidR="00A706FD" w:rsidRPr="002E1866" w:rsidRDefault="00A706FD" w:rsidP="00A23D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706FD" w:rsidRPr="002E1866" w:rsidRDefault="00A706FD" w:rsidP="00A23D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E1866">
                              <w:rPr>
                                <w:sz w:val="36"/>
                                <w:szCs w:val="36"/>
                              </w:rPr>
                              <w:t>Diabetes UK Northern Ireland will be providing us with information leaflets about diabetes.</w:t>
                            </w:r>
                          </w:p>
                          <w:p w:rsidR="00A706FD" w:rsidRDefault="00A706FD" w:rsidP="00A23D88">
                            <w:pPr>
                              <w:jc w:val="center"/>
                            </w:pPr>
                          </w:p>
                          <w:p w:rsidR="00A706FD" w:rsidRPr="003746F0" w:rsidRDefault="00A706FD" w:rsidP="00A23D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2CA9" id="_x0000_s1034" type="#_x0000_t202" style="position:absolute;margin-left:-68.25pt;margin-top:175.45pt;width:264.75pt;height:43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">
                <v:textbox>
                  <w:txbxContent>
                    <w:p w:rsidR="00A706FD" w:rsidRDefault="00A706FD" w:rsidP="00DD00F6">
                      <w:r>
                        <w:rPr>
                          <w:noProof/>
                          <w:lang w:eastAsia="en-GB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3" name="Rectangle 3" descr="Ho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1BDA593A" id="Rectangle 3" o:spid="_x0000_s1026" alt="Ho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rxbGjuwIAAMQF&#10;AAAOAAAAAAAAAAAAAAAAAC4CAABkcnMvZTJvRG9jLnhtbFBLAQItABQABgAIAAAAIQBMoOks2AAA&#10;AAMBAAAPAAAAAAAAAAAAAAAAABUFAABkcnMvZG93bnJldi54bWxQSwUGAAAAAAQABADzAAAAGgYA&#10;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B88AFB" wp14:editId="3461D5D1">
                            <wp:extent cx="2609850" cy="1200150"/>
                            <wp:effectExtent l="0" t="0" r="0" b="0"/>
                            <wp:docPr id="4" name="Picture 4" descr="Diabetes UK responds to new alcohol and Type 2 diabetes study | Diabetes U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iabetes UK responds to new alcohol and Type 2 diabetes study | Diabetes UK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6FD" w:rsidRDefault="00A706FD" w:rsidP="00DD00F6"/>
                    <w:p w:rsidR="00A706FD" w:rsidRPr="002E1866" w:rsidRDefault="00A706FD" w:rsidP="00DD00F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E1866">
                        <w:rPr>
                          <w:sz w:val="36"/>
                          <w:szCs w:val="36"/>
                        </w:rPr>
                        <w:t>‘Wear Something Blue’</w:t>
                      </w:r>
                    </w:p>
                    <w:p w:rsidR="00A706FD" w:rsidRPr="002E1866" w:rsidRDefault="00A706FD" w:rsidP="00DD00F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E1866">
                        <w:rPr>
                          <w:sz w:val="36"/>
                          <w:szCs w:val="36"/>
                        </w:rPr>
                        <w:t>Diabetes Awareness Day</w:t>
                      </w:r>
                    </w:p>
                    <w:p w:rsidR="00A706FD" w:rsidRPr="002E1866" w:rsidRDefault="00A706FD" w:rsidP="00A23D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uesday 21</w:t>
                      </w:r>
                      <w:r w:rsidRPr="00E601F1">
                        <w:rPr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sz w:val="36"/>
                          <w:szCs w:val="36"/>
                        </w:rPr>
                        <w:t xml:space="preserve"> June</w:t>
                      </w:r>
                    </w:p>
                    <w:p w:rsidR="00A706FD" w:rsidRPr="002E1866" w:rsidRDefault="00A706FD" w:rsidP="00A23D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A706FD" w:rsidRPr="002E1866" w:rsidRDefault="00A706FD" w:rsidP="00A23D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E1866">
                        <w:rPr>
                          <w:sz w:val="36"/>
                          <w:szCs w:val="36"/>
                        </w:rPr>
                        <w:t>£1 donation to Diabetes UK</w:t>
                      </w:r>
                    </w:p>
                    <w:p w:rsidR="00A706FD" w:rsidRPr="002E1866" w:rsidRDefault="00A706FD" w:rsidP="00A23D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A706FD" w:rsidRPr="002E1866" w:rsidRDefault="00A706FD" w:rsidP="00A23D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E1866">
                        <w:rPr>
                          <w:sz w:val="36"/>
                          <w:szCs w:val="36"/>
                        </w:rPr>
                        <w:t>Diabetes UK Northern Ireland will be providing us with information leaflets about diabetes.</w:t>
                      </w:r>
                    </w:p>
                    <w:p w:rsidR="00A706FD" w:rsidRDefault="00A706FD" w:rsidP="00A23D88">
                      <w:pPr>
                        <w:jc w:val="center"/>
                      </w:pPr>
                    </w:p>
                    <w:p w:rsidR="00A706FD" w:rsidRPr="003746F0" w:rsidRDefault="00A706FD" w:rsidP="00A23D8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844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7DEBED" wp14:editId="6AD0A4CF">
                <wp:simplePos x="0" y="0"/>
                <wp:positionH relativeFrom="column">
                  <wp:posOffset>2600325</wp:posOffset>
                </wp:positionH>
                <wp:positionV relativeFrom="paragraph">
                  <wp:posOffset>2999740</wp:posOffset>
                </wp:positionV>
                <wp:extent cx="3571875" cy="47244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193" w:rsidRPr="00CF08FA" w:rsidRDefault="003E3193" w:rsidP="003E3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upi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tendance and </w:t>
                            </w:r>
                            <w:r w:rsidRPr="00CF08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bsence</w:t>
                            </w:r>
                          </w:p>
                          <w:p w:rsidR="003E3193" w:rsidRDefault="003E3193" w:rsidP="003E319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E3193" w:rsidRPr="00B96C0B" w:rsidRDefault="003E3193" w:rsidP="003E319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f your child is absent from school please contact the school office on the first day of absence, give the reason for absence and possible duration. </w:t>
                            </w:r>
                          </w:p>
                          <w:p w:rsidR="00A706FD" w:rsidRPr="00471620" w:rsidRDefault="003E3193" w:rsidP="0047162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color w:val="100F0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742D8" wp14:editId="685C0DE4">
                                  <wp:extent cx="3151505" cy="3986766"/>
                                  <wp:effectExtent l="0" t="0" r="0" b="0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8475" cy="4020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BED" id="_x0000_s1035" type="#_x0000_t202" style="position:absolute;margin-left:204.75pt;margin-top:236.2pt;width:281.25pt;height:37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0WJwIAAEw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">
                <v:textbox>
                  <w:txbxContent>
                    <w:p w:rsidR="003E3193" w:rsidRPr="00CF08FA" w:rsidRDefault="003E3193" w:rsidP="003E3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08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upi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ttendance and </w:t>
                      </w:r>
                      <w:r w:rsidRPr="00CF08FA">
                        <w:rPr>
                          <w:b/>
                          <w:bCs/>
                          <w:sz w:val="24"/>
                          <w:szCs w:val="24"/>
                        </w:rPr>
                        <w:t>Absence</w:t>
                      </w:r>
                    </w:p>
                    <w:p w:rsidR="003E3193" w:rsidRDefault="003E3193" w:rsidP="003E319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3E3193" w:rsidRPr="00B96C0B" w:rsidRDefault="003E3193" w:rsidP="003E319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 xml:space="preserve">If your child is absent from school please contact the school office on the first day of absence, give the reason for absence and possible duration. </w:t>
                      </w:r>
                    </w:p>
                    <w:p w:rsidR="00A706FD" w:rsidRPr="00471620" w:rsidRDefault="003E3193" w:rsidP="0047162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Palatino Linotype" w:hAnsi="Palatino Linotype"/>
                          <w:color w:val="100F0F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C742D8" wp14:editId="685C0DE4">
                            <wp:extent cx="3151505" cy="3986766"/>
                            <wp:effectExtent l="0" t="0" r="0" b="0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8475" cy="4020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8394A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1916"/>
    <w:multiLevelType w:val="hybridMultilevel"/>
    <w:tmpl w:val="0A0A6AE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B9E1251"/>
    <w:multiLevelType w:val="hybridMultilevel"/>
    <w:tmpl w:val="D8C0C468"/>
    <w:lvl w:ilvl="0" w:tplc="0809000F">
      <w:start w:val="1"/>
      <w:numFmt w:val="decimal"/>
      <w:lvlText w:val="%1."/>
      <w:lvlJc w:val="left"/>
      <w:pPr>
        <w:ind w:left="1808" w:hanging="360"/>
      </w:pPr>
    </w:lvl>
    <w:lvl w:ilvl="1" w:tplc="08090019" w:tentative="1">
      <w:start w:val="1"/>
      <w:numFmt w:val="lowerLetter"/>
      <w:lvlText w:val="%2."/>
      <w:lvlJc w:val="left"/>
      <w:pPr>
        <w:ind w:left="2528" w:hanging="360"/>
      </w:pPr>
    </w:lvl>
    <w:lvl w:ilvl="2" w:tplc="0809001B" w:tentative="1">
      <w:start w:val="1"/>
      <w:numFmt w:val="lowerRoman"/>
      <w:lvlText w:val="%3."/>
      <w:lvlJc w:val="right"/>
      <w:pPr>
        <w:ind w:left="3248" w:hanging="180"/>
      </w:pPr>
    </w:lvl>
    <w:lvl w:ilvl="3" w:tplc="0809000F" w:tentative="1">
      <w:start w:val="1"/>
      <w:numFmt w:val="decimal"/>
      <w:lvlText w:val="%4."/>
      <w:lvlJc w:val="left"/>
      <w:pPr>
        <w:ind w:left="3968" w:hanging="360"/>
      </w:pPr>
    </w:lvl>
    <w:lvl w:ilvl="4" w:tplc="08090019" w:tentative="1">
      <w:start w:val="1"/>
      <w:numFmt w:val="lowerLetter"/>
      <w:lvlText w:val="%5."/>
      <w:lvlJc w:val="left"/>
      <w:pPr>
        <w:ind w:left="4688" w:hanging="360"/>
      </w:pPr>
    </w:lvl>
    <w:lvl w:ilvl="5" w:tplc="0809001B" w:tentative="1">
      <w:start w:val="1"/>
      <w:numFmt w:val="lowerRoman"/>
      <w:lvlText w:val="%6."/>
      <w:lvlJc w:val="right"/>
      <w:pPr>
        <w:ind w:left="5408" w:hanging="180"/>
      </w:pPr>
    </w:lvl>
    <w:lvl w:ilvl="6" w:tplc="0809000F" w:tentative="1">
      <w:start w:val="1"/>
      <w:numFmt w:val="decimal"/>
      <w:lvlText w:val="%7."/>
      <w:lvlJc w:val="left"/>
      <w:pPr>
        <w:ind w:left="6128" w:hanging="360"/>
      </w:pPr>
    </w:lvl>
    <w:lvl w:ilvl="7" w:tplc="08090019" w:tentative="1">
      <w:start w:val="1"/>
      <w:numFmt w:val="lowerLetter"/>
      <w:lvlText w:val="%8."/>
      <w:lvlJc w:val="left"/>
      <w:pPr>
        <w:ind w:left="6848" w:hanging="360"/>
      </w:pPr>
    </w:lvl>
    <w:lvl w:ilvl="8" w:tplc="08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" w15:restartNumberingAfterBreak="0">
    <w:nsid w:val="30F85022"/>
    <w:multiLevelType w:val="hybridMultilevel"/>
    <w:tmpl w:val="94BC8E4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E564D8"/>
    <w:multiLevelType w:val="hybridMultilevel"/>
    <w:tmpl w:val="05BEA1F0"/>
    <w:lvl w:ilvl="0" w:tplc="08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4" w15:restartNumberingAfterBreak="0">
    <w:nsid w:val="719F4422"/>
    <w:multiLevelType w:val="hybridMultilevel"/>
    <w:tmpl w:val="3190C2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99"/>
    <w:rsid w:val="000A715C"/>
    <w:rsid w:val="000C0738"/>
    <w:rsid w:val="000F4C37"/>
    <w:rsid w:val="00107CF5"/>
    <w:rsid w:val="00180648"/>
    <w:rsid w:val="00220211"/>
    <w:rsid w:val="002E1866"/>
    <w:rsid w:val="0032036A"/>
    <w:rsid w:val="00353844"/>
    <w:rsid w:val="003746F0"/>
    <w:rsid w:val="003D0883"/>
    <w:rsid w:val="003E3193"/>
    <w:rsid w:val="00406652"/>
    <w:rsid w:val="00471620"/>
    <w:rsid w:val="004753EC"/>
    <w:rsid w:val="0048394A"/>
    <w:rsid w:val="00526267"/>
    <w:rsid w:val="005E7BAD"/>
    <w:rsid w:val="006D3DFB"/>
    <w:rsid w:val="007632C4"/>
    <w:rsid w:val="0083690B"/>
    <w:rsid w:val="008D6D41"/>
    <w:rsid w:val="008E264A"/>
    <w:rsid w:val="008E6BC9"/>
    <w:rsid w:val="009813F8"/>
    <w:rsid w:val="009E7909"/>
    <w:rsid w:val="009F5200"/>
    <w:rsid w:val="00A149EF"/>
    <w:rsid w:val="00A23D88"/>
    <w:rsid w:val="00A31EC7"/>
    <w:rsid w:val="00A706FD"/>
    <w:rsid w:val="00A874CC"/>
    <w:rsid w:val="00B21FAC"/>
    <w:rsid w:val="00B23CA7"/>
    <w:rsid w:val="00B44231"/>
    <w:rsid w:val="00B83099"/>
    <w:rsid w:val="00B96C0B"/>
    <w:rsid w:val="00BF03AD"/>
    <w:rsid w:val="00C57EAC"/>
    <w:rsid w:val="00CB24C1"/>
    <w:rsid w:val="00CD576F"/>
    <w:rsid w:val="00CE4D83"/>
    <w:rsid w:val="00CF09D0"/>
    <w:rsid w:val="00CF288F"/>
    <w:rsid w:val="00D972E6"/>
    <w:rsid w:val="00DD00F6"/>
    <w:rsid w:val="00E153D0"/>
    <w:rsid w:val="00E3162C"/>
    <w:rsid w:val="00E601F1"/>
    <w:rsid w:val="00EB0F90"/>
    <w:rsid w:val="00F8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0B09"/>
  <w15:chartTrackingRefBased/>
  <w15:docId w15:val="{3678BC3A-52D4-4996-A712-918F8F18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7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6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6C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E7909"/>
    <w:rPr>
      <w:b/>
      <w:bCs/>
    </w:rPr>
  </w:style>
  <w:style w:type="paragraph" w:styleId="NoSpacing">
    <w:name w:val="No Spacing"/>
    <w:uiPriority w:val="1"/>
    <w:qFormat/>
    <w:rsid w:val="00471620"/>
    <w:pPr>
      <w:spacing w:after="0" w:line="240" w:lineRule="auto"/>
    </w:pPr>
  </w:style>
  <w:style w:type="table" w:styleId="TableGrid">
    <w:name w:val="Table Grid"/>
    <w:basedOn w:val="TableNormal"/>
    <w:uiPriority w:val="39"/>
    <w:rsid w:val="0047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brigidsps.ballymoney.ni.sch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tbrigidsps.ballymoney.ni.sch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C917-BFA6-4690-9429-E550F72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S McAlister</cp:lastModifiedBy>
  <cp:revision>10</cp:revision>
  <cp:lastPrinted>2022-06-17T12:55:00Z</cp:lastPrinted>
  <dcterms:created xsi:type="dcterms:W3CDTF">2022-06-17T11:36:00Z</dcterms:created>
  <dcterms:modified xsi:type="dcterms:W3CDTF">2022-06-17T13:03:00Z</dcterms:modified>
</cp:coreProperties>
</file>